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D6" w:rsidRPr="000679D6" w:rsidRDefault="008D2DEC" w:rsidP="000679D6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89932</wp:posOffset>
                </wp:positionH>
                <wp:positionV relativeFrom="paragraph">
                  <wp:posOffset>-541655</wp:posOffset>
                </wp:positionV>
                <wp:extent cx="1089965" cy="36576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9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9D6" w:rsidRPr="00205F4A" w:rsidRDefault="000679D6" w:rsidP="000679D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05F4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３</w:t>
                            </w:r>
                            <w:r w:rsidRPr="00205F4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7.15pt;margin-top:-42.65pt;width:85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bsuQIAAL8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" filled="f" stroked="f">
                <v:textbox inset="5.85pt,.7pt,5.85pt,.7pt">
                  <w:txbxContent>
                    <w:p w:rsidR="000679D6" w:rsidRPr="00205F4A" w:rsidRDefault="000679D6" w:rsidP="000679D6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05F4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３</w:t>
                      </w:r>
                      <w:r w:rsidRPr="00205F4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679D6" w:rsidRPr="000679D6">
        <w:rPr>
          <w:rFonts w:ascii="ＭＳ ゴシック" w:eastAsia="ＭＳ ゴシック" w:hAnsi="ＭＳ ゴシック" w:hint="eastAsia"/>
          <w:sz w:val="32"/>
          <w:szCs w:val="22"/>
        </w:rPr>
        <w:t>実施予定事業の事業所体制等</w:t>
      </w:r>
      <w:bookmarkStart w:id="0" w:name="_GoBack"/>
      <w:bookmarkEnd w:id="0"/>
    </w:p>
    <w:p w:rsidR="000679D6" w:rsidRDefault="000679D6" w:rsidP="000679D6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9D4F6A">
        <w:rPr>
          <w:rFonts w:ascii="ＭＳ ゴシック" w:eastAsia="ＭＳ ゴシック" w:hAnsi="ＭＳ ゴシック" w:hint="eastAsia"/>
          <w:sz w:val="24"/>
          <w:szCs w:val="22"/>
        </w:rPr>
        <w:t>（（介護予防）小規模多機能型居宅介護）</w:t>
      </w:r>
    </w:p>
    <w:p w:rsidR="009D4F6A" w:rsidRDefault="009D4F6A" w:rsidP="009D4F6A">
      <w:pPr>
        <w:rPr>
          <w:rFonts w:ascii="ＭＳ ゴシック" w:eastAsia="ＭＳ ゴシック" w:hAnsi="ＭＳ ゴシック"/>
          <w:sz w:val="22"/>
          <w:szCs w:val="22"/>
        </w:rPr>
      </w:pPr>
    </w:p>
    <w:p w:rsidR="0009484E" w:rsidRPr="000679D6" w:rsidRDefault="0009484E" w:rsidP="009D4F6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900"/>
        <w:gridCol w:w="180"/>
        <w:gridCol w:w="720"/>
        <w:gridCol w:w="360"/>
        <w:gridCol w:w="686"/>
        <w:gridCol w:w="599"/>
        <w:gridCol w:w="335"/>
        <w:gridCol w:w="113"/>
        <w:gridCol w:w="607"/>
        <w:gridCol w:w="440"/>
        <w:gridCol w:w="100"/>
        <w:gridCol w:w="946"/>
        <w:gridCol w:w="854"/>
        <w:gridCol w:w="193"/>
        <w:gridCol w:w="1047"/>
      </w:tblGrid>
      <w:tr w:rsidR="00B2564B" w:rsidRPr="00696FA0" w:rsidTr="00696FA0">
        <w:trPr>
          <w:trHeight w:val="491"/>
        </w:trPr>
        <w:tc>
          <w:tcPr>
            <w:tcW w:w="463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通いサービスの利用者数（推定数を記入）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B2564B" w:rsidRPr="00696FA0" w:rsidRDefault="00B2564B" w:rsidP="00696F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人</w:t>
            </w:r>
          </w:p>
        </w:tc>
      </w:tr>
      <w:tr w:rsidR="00B2564B" w:rsidRPr="00696FA0" w:rsidTr="00696FA0">
        <w:trPr>
          <w:trHeight w:val="491"/>
        </w:trPr>
        <w:tc>
          <w:tcPr>
            <w:tcW w:w="11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登録定員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通いサービスの利用定員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宿泊サービスの利用定員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B2564B" w:rsidRPr="00696FA0" w:rsidTr="00696FA0">
        <w:trPr>
          <w:trHeight w:val="228"/>
        </w:trPr>
        <w:tc>
          <w:tcPr>
            <w:tcW w:w="2988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従業者の職種・員数</w:t>
            </w:r>
          </w:p>
        </w:tc>
        <w:tc>
          <w:tcPr>
            <w:tcW w:w="2093" w:type="dxa"/>
            <w:gridSpan w:val="5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介護従事者</w:t>
            </w:r>
          </w:p>
        </w:tc>
        <w:tc>
          <w:tcPr>
            <w:tcW w:w="209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094" w:type="dxa"/>
            <w:gridSpan w:val="3"/>
            <w:vMerge w:val="restart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介護支援専門員</w:t>
            </w:r>
          </w:p>
        </w:tc>
      </w:tr>
      <w:tr w:rsidR="00B2564B" w:rsidRPr="00696FA0" w:rsidTr="00696FA0">
        <w:trPr>
          <w:trHeight w:val="338"/>
        </w:trPr>
        <w:tc>
          <w:tcPr>
            <w:tcW w:w="2988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うち看護職員</w:t>
            </w:r>
          </w:p>
        </w:tc>
        <w:tc>
          <w:tcPr>
            <w:tcW w:w="2094" w:type="dxa"/>
            <w:gridSpan w:val="3"/>
            <w:vMerge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64B" w:rsidRPr="00696FA0" w:rsidTr="00696FA0">
        <w:trPr>
          <w:trHeight w:val="494"/>
        </w:trPr>
        <w:tc>
          <w:tcPr>
            <w:tcW w:w="2988" w:type="dxa"/>
            <w:gridSpan w:val="5"/>
            <w:vMerge/>
            <w:tcBorders>
              <w:bottom w:val="nil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専従</w:t>
            </w:r>
          </w:p>
        </w:tc>
        <w:tc>
          <w:tcPr>
            <w:tcW w:w="10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兼務</w:t>
            </w:r>
          </w:p>
        </w:tc>
        <w:tc>
          <w:tcPr>
            <w:tcW w:w="1047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兼務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専従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兼務</w:t>
            </w:r>
          </w:p>
        </w:tc>
      </w:tr>
      <w:tr w:rsidR="00B2564B" w:rsidRPr="00696FA0" w:rsidTr="00696FA0">
        <w:trPr>
          <w:trHeight w:val="47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常勤（人）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64B" w:rsidRPr="00696FA0" w:rsidTr="00696FA0">
        <w:trPr>
          <w:trHeight w:val="49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非常勤（人）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64B" w:rsidRPr="00696FA0" w:rsidTr="00696FA0">
        <w:trPr>
          <w:trHeight w:val="498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常勤換算後の人数（人)</w:t>
            </w:r>
          </w:p>
        </w:tc>
        <w:tc>
          <w:tcPr>
            <w:tcW w:w="20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3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64B" w:rsidRPr="00696FA0" w:rsidTr="00696FA0">
        <w:tc>
          <w:tcPr>
            <w:tcW w:w="9268" w:type="dxa"/>
            <w:gridSpan w:val="17"/>
            <w:tcBorders>
              <w:bottom w:val="nil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建物構造概要</w:t>
            </w:r>
          </w:p>
        </w:tc>
      </w:tr>
      <w:tr w:rsidR="00B2564B" w:rsidRPr="00696FA0" w:rsidTr="00696FA0"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耐火構造物、準耐火構造物等の別</w:t>
            </w:r>
          </w:p>
        </w:tc>
        <w:tc>
          <w:tcPr>
            <w:tcW w:w="43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耐火　・　準耐火</w:t>
            </w:r>
          </w:p>
        </w:tc>
      </w:tr>
      <w:tr w:rsidR="00B2564B" w:rsidRPr="00696FA0" w:rsidTr="00B2564B">
        <w:tc>
          <w:tcPr>
            <w:tcW w:w="648" w:type="dxa"/>
            <w:vMerge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居間及び食堂の合計面積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5920" w:type="dxa"/>
            <w:gridSpan w:val="11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64B" w:rsidRPr="00696FA0" w:rsidTr="00696FA0">
        <w:tc>
          <w:tcPr>
            <w:tcW w:w="648" w:type="dxa"/>
            <w:vMerge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個室の宿泊室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室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2564B" w:rsidRPr="00696FA0" w:rsidRDefault="00B2564B" w:rsidP="00696FA0">
            <w:pPr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個室以外の宿泊室の合計面積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rPr>
                <w:rFonts w:ascii="ＭＳ 明朝" w:hAnsi="ＭＳ 明朝"/>
                <w:sz w:val="18"/>
                <w:szCs w:val="18"/>
              </w:rPr>
            </w:pPr>
            <w:r w:rsidRPr="00696FA0">
              <w:rPr>
                <w:rFonts w:ascii="ＭＳ 明朝" w:hAnsi="ＭＳ 明朝" w:hint="eastAsia"/>
                <w:sz w:val="18"/>
                <w:szCs w:val="18"/>
              </w:rPr>
              <w:t>宿泊サービスの利用定員から個室の定員数を減じた数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B2564B" w:rsidRPr="00696FA0" w:rsidRDefault="00B2564B" w:rsidP="00696F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B2564B" w:rsidRPr="00696FA0" w:rsidTr="000077A2">
        <w:trPr>
          <w:trHeight w:val="479"/>
        </w:trPr>
        <w:tc>
          <w:tcPr>
            <w:tcW w:w="29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0077A2">
            <w:pPr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営業日</w:t>
            </w:r>
          </w:p>
        </w:tc>
        <w:tc>
          <w:tcPr>
            <w:tcW w:w="6280" w:type="dxa"/>
            <w:gridSpan w:val="1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64B" w:rsidRPr="00696FA0" w:rsidTr="000077A2">
        <w:trPr>
          <w:trHeight w:val="488"/>
        </w:trPr>
        <w:tc>
          <w:tcPr>
            <w:tcW w:w="29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64B" w:rsidRPr="00696FA0" w:rsidRDefault="00B2564B" w:rsidP="000077A2">
            <w:pPr>
              <w:rPr>
                <w:rFonts w:ascii="ＭＳ 明朝" w:hAnsi="ＭＳ 明朝"/>
                <w:sz w:val="22"/>
                <w:szCs w:val="22"/>
              </w:rPr>
            </w:pPr>
            <w:r w:rsidRPr="00696FA0"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6280" w:type="dxa"/>
            <w:gridSpan w:val="12"/>
            <w:shd w:val="clear" w:color="auto" w:fill="auto"/>
          </w:tcPr>
          <w:p w:rsidR="00B2564B" w:rsidRPr="00696FA0" w:rsidRDefault="00B2564B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77A2" w:rsidRPr="00696FA0" w:rsidTr="000077A2">
        <w:trPr>
          <w:trHeight w:val="488"/>
        </w:trPr>
        <w:tc>
          <w:tcPr>
            <w:tcW w:w="29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7A2" w:rsidRPr="00AD0F42" w:rsidRDefault="000077A2" w:rsidP="000077A2">
            <w:r w:rsidRPr="00AD0F42">
              <w:rPr>
                <w:rFonts w:hint="eastAsia"/>
              </w:rPr>
              <w:t>食事の提供に要する費用</w:t>
            </w:r>
          </w:p>
        </w:tc>
        <w:tc>
          <w:tcPr>
            <w:tcW w:w="6280" w:type="dxa"/>
            <w:gridSpan w:val="12"/>
            <w:shd w:val="clear" w:color="auto" w:fill="auto"/>
          </w:tcPr>
          <w:p w:rsidR="000077A2" w:rsidRPr="00696FA0" w:rsidRDefault="000077A2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77A2" w:rsidRPr="00696FA0" w:rsidTr="000077A2">
        <w:trPr>
          <w:trHeight w:val="488"/>
        </w:trPr>
        <w:tc>
          <w:tcPr>
            <w:tcW w:w="29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7A2" w:rsidRDefault="000077A2" w:rsidP="000077A2">
            <w:r w:rsidRPr="00AD0F42">
              <w:rPr>
                <w:rFonts w:hint="eastAsia"/>
              </w:rPr>
              <w:t>宿泊に要する費用</w:t>
            </w:r>
          </w:p>
        </w:tc>
        <w:tc>
          <w:tcPr>
            <w:tcW w:w="6280" w:type="dxa"/>
            <w:gridSpan w:val="12"/>
            <w:shd w:val="clear" w:color="auto" w:fill="auto"/>
          </w:tcPr>
          <w:p w:rsidR="000077A2" w:rsidRPr="00696FA0" w:rsidRDefault="000077A2" w:rsidP="0069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4F6A" w:rsidRDefault="009D4F6A" w:rsidP="00B2564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D4F6A" w:rsidRPr="000679D6" w:rsidRDefault="009D4F6A" w:rsidP="009D4F6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9D4F6A" w:rsidRPr="000679D6" w:rsidSect="00CE622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4E" w:rsidRDefault="009A444E">
      <w:r>
        <w:separator/>
      </w:r>
    </w:p>
  </w:endnote>
  <w:endnote w:type="continuationSeparator" w:id="0">
    <w:p w:rsidR="009A444E" w:rsidRDefault="009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4E" w:rsidRDefault="009A444E">
      <w:r>
        <w:separator/>
      </w:r>
    </w:p>
  </w:footnote>
  <w:footnote w:type="continuationSeparator" w:id="0">
    <w:p w:rsidR="009A444E" w:rsidRDefault="009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6BD1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8DA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2DEC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444E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597"/>
    <w:rsid w:val="00E1226B"/>
    <w:rsid w:val="00E13059"/>
    <w:rsid w:val="00E17549"/>
    <w:rsid w:val="00E254CB"/>
    <w:rsid w:val="00E269F7"/>
    <w:rsid w:val="00E26D12"/>
    <w:rsid w:val="00E311EC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DC93-F4DA-478B-BCC7-C770C14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3</cp:revision>
  <cp:lastPrinted>2012-04-27T10:15:00Z</cp:lastPrinted>
  <dcterms:created xsi:type="dcterms:W3CDTF">2015-12-24T06:36:00Z</dcterms:created>
  <dcterms:modified xsi:type="dcterms:W3CDTF">2016-06-06T11:25:00Z</dcterms:modified>
</cp:coreProperties>
</file>